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1F0E" w14:textId="4A358EB8" w:rsidR="00C61A90" w:rsidRPr="00FF3E32" w:rsidRDefault="00C61A90" w:rsidP="00C61A90">
      <w:pPr>
        <w:wordWrap w:val="0"/>
        <w:jc w:val="right"/>
        <w:rPr>
          <w:rFonts w:ascii="ＭＳ Ｐ明朝" w:eastAsia="ＭＳ Ｐ明朝" w:hAnsi="ＭＳ Ｐ明朝"/>
        </w:rPr>
      </w:pPr>
      <w:r w:rsidRPr="00FF3E32">
        <w:rPr>
          <w:rFonts w:ascii="ＭＳ Ｐ明朝" w:eastAsia="ＭＳ Ｐ明朝" w:hAnsi="ＭＳ Ｐ明朝"/>
          <w:b/>
          <w:kern w:val="0"/>
          <w:szCs w:val="20"/>
        </w:rPr>
        <w:t>R</w:t>
      </w:r>
      <w:r w:rsidR="00CB6A77">
        <w:rPr>
          <w:rFonts w:ascii="ＭＳ Ｐ明朝" w:eastAsia="ＭＳ Ｐ明朝" w:hAnsi="ＭＳ Ｐ明朝" w:hint="eastAsia"/>
          <w:b/>
          <w:kern w:val="0"/>
          <w:szCs w:val="20"/>
        </w:rPr>
        <w:t>8</w:t>
      </w:r>
      <w:r w:rsidRPr="00FF3E32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CB6A77">
        <w:rPr>
          <w:rFonts w:ascii="ＭＳ Ｐ明朝" w:eastAsia="ＭＳ Ｐ明朝" w:hAnsi="ＭＳ Ｐ明朝" w:hint="eastAsia"/>
          <w:b/>
          <w:kern w:val="0"/>
          <w:szCs w:val="20"/>
        </w:rPr>
        <w:t>4</w:t>
      </w:r>
      <w:r w:rsidRPr="00FF3E32">
        <w:rPr>
          <w:rFonts w:ascii="ＭＳ Ｐ明朝" w:eastAsia="ＭＳ Ｐ明朝" w:hAnsi="ＭＳ Ｐ明朝" w:hint="eastAsia"/>
          <w:b/>
          <w:kern w:val="0"/>
          <w:szCs w:val="20"/>
        </w:rPr>
        <w:t>.1採用　アソシエイトフェロー（</w:t>
      </w:r>
      <w:r w:rsidR="005737FD">
        <w:rPr>
          <w:rFonts w:ascii="ＭＳ Ｐ明朝" w:eastAsia="ＭＳ Ｐ明朝" w:hAnsi="ＭＳ Ｐ明朝" w:hint="eastAsia"/>
          <w:b/>
          <w:kern w:val="0"/>
          <w:szCs w:val="20"/>
        </w:rPr>
        <w:t>文化財情報</w:t>
      </w:r>
      <w:r w:rsidRPr="00FF3E32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79961EC5" w14:textId="77777777" w:rsidR="00C61A90" w:rsidRPr="00FF3E32" w:rsidRDefault="00C61A90" w:rsidP="00C61A90">
      <w:pPr>
        <w:jc w:val="left"/>
        <w:rPr>
          <w:rFonts w:ascii="ＭＳ Ｐ明朝" w:eastAsia="ＭＳ Ｐ明朝" w:hAnsi="ＭＳ Ｐ明朝"/>
          <w:b/>
          <w:lang w:eastAsia="zh-TW"/>
        </w:rPr>
      </w:pPr>
      <w:r w:rsidRPr="00FF3E32">
        <w:rPr>
          <w:rFonts w:ascii="ＭＳ Ｐ明朝" w:eastAsia="ＭＳ Ｐ明朝" w:hAnsi="ＭＳ Ｐ明朝" w:hint="eastAsia"/>
          <w:b/>
          <w:lang w:eastAsia="zh-TW"/>
        </w:rPr>
        <w:t>（様式</w:t>
      </w:r>
      <w:r w:rsidRPr="00FF3E32">
        <w:rPr>
          <w:rFonts w:ascii="ＭＳ Ｐ明朝" w:eastAsia="ＭＳ Ｐ明朝" w:hAnsi="ＭＳ Ｐ明朝"/>
          <w:b/>
          <w:lang w:eastAsia="zh-TW"/>
        </w:rPr>
        <w:t xml:space="preserve"> </w:t>
      </w:r>
      <w:r w:rsidRPr="00FF3E32">
        <w:rPr>
          <w:rFonts w:ascii="ＭＳ Ｐ明朝" w:eastAsia="ＭＳ Ｐ明朝" w:hAnsi="ＭＳ Ｐ明朝" w:hint="eastAsia"/>
          <w:b/>
          <w:lang w:eastAsia="zh-TW"/>
        </w:rPr>
        <w:t>１）</w:t>
      </w:r>
    </w:p>
    <w:p w14:paraId="0F275EBC" w14:textId="77777777" w:rsidR="00C61A90" w:rsidRPr="00FF3E32" w:rsidRDefault="00C61A90" w:rsidP="00C61A90">
      <w:pPr>
        <w:jc w:val="center"/>
        <w:rPr>
          <w:rFonts w:ascii="ＭＳ Ｐ明朝" w:eastAsia="ＭＳ Ｐ明朝" w:hAnsi="ＭＳ Ｐ明朝"/>
          <w:sz w:val="36"/>
          <w:lang w:eastAsia="zh-TW"/>
        </w:rPr>
      </w:pPr>
      <w:r w:rsidRPr="00FF3E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6DC240" wp14:editId="7EC1DF3F">
                <wp:simplePos x="0" y="0"/>
                <wp:positionH relativeFrom="column">
                  <wp:posOffset>5127625</wp:posOffset>
                </wp:positionH>
                <wp:positionV relativeFrom="paragraph">
                  <wp:posOffset>105410</wp:posOffset>
                </wp:positionV>
                <wp:extent cx="1081405" cy="1442720"/>
                <wp:effectExtent l="0" t="0" r="23495" b="2413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1E00" w14:textId="77777777" w:rsidR="00C61A90" w:rsidRPr="00CB78C6" w:rsidRDefault="00C61A90" w:rsidP="00C61A90">
                            <w:pPr>
                              <w:rPr>
                                <w:lang w:eastAsia="zh-TW"/>
                              </w:rPr>
                            </w:pPr>
                            <w:r w:rsidRPr="00CB78C6"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52DBB56C" w14:textId="77777777" w:rsidR="00C61A90" w:rsidRPr="00CB78C6" w:rsidRDefault="00C61A90" w:rsidP="00C61A90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CB78C6">
                              <w:rPr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横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51CBDEC1" w14:textId="77777777" w:rsidR="00C61A90" w:rsidRPr="00CB78C6" w:rsidRDefault="00C61A90" w:rsidP="00C61A90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152D68E2" w14:textId="77777777" w:rsidR="00C61A90" w:rsidRPr="00CB78C6" w:rsidRDefault="00C61A90" w:rsidP="00C61A90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0A1D669E" w14:textId="77777777" w:rsidR="00C61A90" w:rsidRDefault="00C61A90" w:rsidP="00C61A90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24F67DF0" w14:textId="77777777" w:rsidR="00C61A90" w:rsidRPr="00124913" w:rsidRDefault="00C61A90" w:rsidP="00C61A90">
                            <w:pPr>
                              <w:rPr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DC240" id="正方形/長方形 2" o:spid="_x0000_s1026" style="position:absolute;left:0;text-align:left;margin-left:403.75pt;margin-top:8.3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" o:allowincell="f">
                <v:stroke dashstyle="1 1" endcap="round"/>
                <v:textbox>
                  <w:txbxContent>
                    <w:p w14:paraId="2B901E00" w14:textId="77777777" w:rsidR="00C61A90" w:rsidRPr="00CB78C6" w:rsidRDefault="00C61A90" w:rsidP="00C61A90">
                      <w:pPr>
                        <w:rPr>
                          <w:lang w:eastAsia="zh-TW"/>
                        </w:rPr>
                      </w:pPr>
                      <w:r w:rsidRPr="00CB78C6"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52DBB56C" w14:textId="77777777" w:rsidR="00C61A90" w:rsidRPr="00CB78C6" w:rsidRDefault="00C61A90" w:rsidP="00C61A90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CB78C6">
                        <w:rPr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横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51CBDEC1" w14:textId="77777777" w:rsidR="00C61A90" w:rsidRPr="00CB78C6" w:rsidRDefault="00C61A90" w:rsidP="00C61A90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152D68E2" w14:textId="77777777" w:rsidR="00C61A90" w:rsidRPr="00CB78C6" w:rsidRDefault="00C61A90" w:rsidP="00C61A90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0A1D669E" w14:textId="77777777" w:rsidR="00C61A90" w:rsidRDefault="00C61A90" w:rsidP="00C61A90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24F67DF0" w14:textId="77777777" w:rsidR="00C61A90" w:rsidRPr="00124913" w:rsidRDefault="00C61A90" w:rsidP="00C61A90">
                      <w:pPr>
                        <w:rPr>
                          <w:w w:val="6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F3E32">
        <w:rPr>
          <w:rFonts w:ascii="ＭＳ Ｐ明朝" w:eastAsia="ＭＳ Ｐ明朝" w:hAnsi="ＭＳ Ｐ明朝" w:hint="eastAsia"/>
          <w:sz w:val="36"/>
          <w:lang w:eastAsia="zh-TW"/>
        </w:rPr>
        <w:t>履　　歴　　書</w:t>
      </w:r>
    </w:p>
    <w:p w14:paraId="746A0CD0" w14:textId="77777777" w:rsidR="00C61A90" w:rsidRPr="00FF3E32" w:rsidRDefault="00C61A90" w:rsidP="00C61A90">
      <w:pPr>
        <w:rPr>
          <w:rFonts w:ascii="ＭＳ Ｐ明朝" w:eastAsia="ＭＳ Ｐ明朝" w:hAnsi="ＭＳ Ｐ明朝"/>
          <w:u w:val="single"/>
          <w:lang w:eastAsia="zh-TW"/>
        </w:rPr>
      </w:pPr>
    </w:p>
    <w:tbl>
      <w:tblPr>
        <w:tblpPr w:leftFromText="142" w:rightFromText="142" w:vertAnchor="text" w:horzAnchor="margin" w:tblpX="99" w:tblpY="35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4"/>
        <w:gridCol w:w="1518"/>
        <w:gridCol w:w="2612"/>
      </w:tblGrid>
      <w:tr w:rsidR="00C61A90" w:rsidRPr="00FF3E32" w14:paraId="30F97B87" w14:textId="77777777" w:rsidTr="00722E4D">
        <w:trPr>
          <w:gridAfter w:val="1"/>
          <w:wAfter w:w="2612" w:type="dxa"/>
          <w:trHeight w:val="255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A8272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50F" w14:textId="77777777" w:rsidR="00C61A90" w:rsidRPr="00FF3E32" w:rsidRDefault="00C61A90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性　　別</w:t>
            </w:r>
            <w:r w:rsidRPr="00FF3E32">
              <w:rPr>
                <w:rFonts w:hint="eastAsia"/>
              </w:rPr>
              <w:t>（※）</w:t>
            </w:r>
          </w:p>
        </w:tc>
      </w:tr>
      <w:tr w:rsidR="00C61A90" w:rsidRPr="00FF3E32" w14:paraId="0789D6F3" w14:textId="77777777" w:rsidTr="00722E4D">
        <w:trPr>
          <w:gridAfter w:val="1"/>
          <w:wAfter w:w="2612" w:type="dxa"/>
          <w:trHeight w:val="525"/>
        </w:trPr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408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  <w:p w14:paraId="47E14684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　　　　　　　　　</w:t>
            </w:r>
          </w:p>
          <w:p w14:paraId="285B071A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F6B" w14:textId="77777777" w:rsidR="00C61A90" w:rsidRPr="00FF3E32" w:rsidRDefault="00C61A90" w:rsidP="00722E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11E656CB" w14:textId="77777777" w:rsidTr="00722E4D">
        <w:trPr>
          <w:gridAfter w:val="1"/>
          <w:wAfter w:w="2612" w:type="dxa"/>
          <w:trHeight w:val="25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B0B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14:paraId="1C0549A1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C61A90" w:rsidRPr="00FF3E32" w14:paraId="2D1DDA8C" w14:textId="77777777" w:rsidTr="00722E4D">
        <w:trPr>
          <w:cantSplit/>
          <w:trHeight w:val="21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9C7127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DC2FB" w14:textId="77777777" w:rsidR="00C61A90" w:rsidRPr="00FF3E32" w:rsidRDefault="00C61A90" w:rsidP="00722E4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C61A90" w:rsidRPr="00FF3E32" w14:paraId="540ADF35" w14:textId="77777777" w:rsidTr="00722E4D">
        <w:trPr>
          <w:cantSplit/>
          <w:trHeight w:val="240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BA6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FF3E32">
              <w:rPr>
                <w:rFonts w:ascii="ＭＳ Ｐ明朝" w:eastAsia="ＭＳ Ｐ明朝" w:hAnsi="ＭＳ Ｐ明朝" w:hint="eastAsia"/>
              </w:rPr>
              <w:instrText>現住所</w:instrTex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14:paraId="143E2164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2E93A3F7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BC4" w14:textId="77777777" w:rsidR="00C61A90" w:rsidRPr="00FF3E32" w:rsidRDefault="00C61A90" w:rsidP="00722E4D">
            <w:pPr>
              <w:widowControl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自宅</w:t>
            </w:r>
          </w:p>
          <w:p w14:paraId="0D988185" w14:textId="77777777" w:rsidR="00C61A90" w:rsidRPr="00FF3E32" w:rsidRDefault="00C61A90" w:rsidP="00722E4D">
            <w:pPr>
              <w:widowControl/>
              <w:rPr>
                <w:rFonts w:ascii="ＭＳ Ｐ明朝" w:eastAsia="ＭＳ Ｐ明朝" w:hAnsi="ＭＳ Ｐ明朝"/>
              </w:rPr>
            </w:pPr>
          </w:p>
          <w:p w14:paraId="2EAD93C6" w14:textId="77777777" w:rsidR="00C61A90" w:rsidRPr="00FF3E32" w:rsidRDefault="00C61A90" w:rsidP="00722E4D">
            <w:pPr>
              <w:widowControl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C61A90" w:rsidRPr="00FF3E32" w14:paraId="10C80EC0" w14:textId="77777777" w:rsidTr="00722E4D">
        <w:trPr>
          <w:cantSplit/>
          <w:trHeight w:val="131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21CAA6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656" w14:textId="77777777" w:rsidR="00C61A90" w:rsidRPr="00FF3E32" w:rsidRDefault="00C61A90" w:rsidP="00722E4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C61A90" w:rsidRPr="00FF3E32" w14:paraId="79222226" w14:textId="77777777" w:rsidTr="00722E4D">
        <w:trPr>
          <w:cantSplit/>
          <w:trHeight w:val="405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8D1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14:paraId="73F56530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2837C56B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1C2" w14:textId="77777777" w:rsidR="00C61A90" w:rsidRPr="00FF3E32" w:rsidRDefault="00C61A90" w:rsidP="00722E4D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62E888F5" w14:textId="77777777" w:rsidTr="00722E4D">
        <w:trPr>
          <w:trHeight w:val="208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85039E" w14:textId="77777777" w:rsidR="00C61A90" w:rsidRPr="00FF3E32" w:rsidRDefault="00C61A90" w:rsidP="00722E4D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C61A90" w:rsidRPr="00FF3E32" w14:paraId="25B15AD2" w14:textId="77777777" w:rsidTr="00722E4D">
        <w:trPr>
          <w:trHeight w:val="500"/>
        </w:trPr>
        <w:tc>
          <w:tcPr>
            <w:tcW w:w="101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090" w14:textId="77777777" w:rsidR="00C61A90" w:rsidRPr="00FF3E32" w:rsidRDefault="00C61A90" w:rsidP="00722E4D">
            <w:pPr>
              <w:ind w:firstLineChars="100" w:firstLine="191"/>
              <w:rPr>
                <w:rFonts w:ascii="ＭＳ Ｐ明朝" w:eastAsia="ＭＳ Ｐ明朝" w:hAnsi="ＭＳ Ｐ明朝"/>
              </w:rPr>
            </w:pPr>
          </w:p>
        </w:tc>
      </w:tr>
    </w:tbl>
    <w:p w14:paraId="1FF60135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  <w:r w:rsidRPr="00FF3E32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令和　　年　　月　　日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作成</w:t>
      </w:r>
    </w:p>
    <w:p w14:paraId="3B991CB4" w14:textId="77777777" w:rsidR="00C61A90" w:rsidRPr="00FF3E32" w:rsidRDefault="00C61A90" w:rsidP="00C61A90">
      <w:pPr>
        <w:ind w:firstLineChars="50" w:firstLine="95"/>
        <w:rPr>
          <w:rFonts w:ascii="ＭＳ Ｐ明朝" w:eastAsia="ＭＳ Ｐ明朝" w:hAnsi="ＭＳ Ｐ明朝"/>
        </w:rPr>
      </w:pPr>
      <w:bookmarkStart w:id="0" w:name="_Hlk117007046"/>
      <w:r w:rsidRPr="00FF3E32">
        <w:rPr>
          <w:rFonts w:hint="eastAsia"/>
        </w:rPr>
        <w:t>※「性別」欄：記載は任意です。未記載とすることも可能です。</w:t>
      </w:r>
      <w:bookmarkEnd w:id="0"/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C61A90" w:rsidRPr="00FF3E32" w14:paraId="4D766356" w14:textId="77777777" w:rsidTr="00722E4D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60B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C7E057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62552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213" w14:textId="77777777" w:rsidR="00C61A90" w:rsidRPr="00FF3E32" w:rsidRDefault="00C61A90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C61A90" w:rsidRPr="00FF3E32" w14:paraId="4DA5229A" w14:textId="77777777" w:rsidTr="00722E4D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B50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A320A6E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CC70D27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B50804A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学</w:t>
            </w:r>
          </w:p>
          <w:p w14:paraId="2A5658AC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D948464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5A7DC39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3B86621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32B748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58AE474E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68C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F22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69F058E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高</w:t>
            </w: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等</w:t>
            </w: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学</w:t>
            </w: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校　卒</w:t>
            </w: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C61A90" w:rsidRPr="00FF3E32" w14:paraId="4A736E05" w14:textId="77777777" w:rsidTr="00722E4D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E43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8614E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8DC65E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DA75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B7F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6045D995" w14:textId="77777777" w:rsidTr="00722E4D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936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ACBCD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AD4CD2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0587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51F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30C85DC1" w14:textId="77777777" w:rsidTr="00722E4D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25E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9CB6C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1D1DAA9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489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BFE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007C379C" w14:textId="77777777" w:rsidTr="00722E4D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FF8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57122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7261345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0FDD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E1B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5E4BC056" w14:textId="77777777" w:rsidTr="00722E4D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F2F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AF1AC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1FA40FC7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E0EF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8F4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0EB8A61F" w14:textId="77777777" w:rsidTr="00722E4D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E7B49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B6C6367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職</w:t>
            </w:r>
          </w:p>
          <w:p w14:paraId="082E55F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4A59037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E9A8EDC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A675195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歴</w:t>
            </w:r>
          </w:p>
          <w:p w14:paraId="48B19BCB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B28C57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3CBEDE6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674AE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5296DC3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8B6C93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7A0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152B7B74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9AEFA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4AA41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0A86803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9B98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4A48049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E4DDB0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1B2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63E512D1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D70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E5D34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7E65408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294A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317D3A5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33B828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1E0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478BC592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D0F6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D062E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60701E13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A208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25DAF2A9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9C0A7F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8075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413DAB67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4D4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CD65F3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0CD1975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672D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6A80C46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FB6787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428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17BB9767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6315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17269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1F2F985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16D7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2BC037E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2CA3A9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39B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7B42342A" w14:textId="77777777" w:rsidTr="00722E4D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18F2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45BD2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6177493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0326C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11DB2D9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0715B04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BC6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35F37E3F" w14:textId="77777777" w:rsidTr="00722E4D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3C46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8D1D93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17B4699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2BF5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3EB4048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1EECF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AFF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C61A90" w:rsidRPr="00FF3E32" w14:paraId="604075BC" w14:textId="77777777" w:rsidTr="00722E4D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06E9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F8F22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266FD13D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AD4AC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から</w:t>
            </w:r>
          </w:p>
          <w:p w14:paraId="5C7D9736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1ECC74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62E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23F1A1E3" w14:textId="77777777" w:rsidR="00C61A90" w:rsidRPr="00FF3E32" w:rsidRDefault="00C61A90" w:rsidP="00C61A90">
      <w:pPr>
        <w:widowControl/>
        <w:jc w:val="left"/>
        <w:rPr>
          <w:rFonts w:ascii="ＭＳ Ｐ明朝" w:eastAsia="ＭＳ Ｐ明朝" w:hAnsi="ＭＳ Ｐ明朝"/>
        </w:rPr>
        <w:sectPr w:rsidR="00C61A90" w:rsidRPr="00FF3E32" w:rsidSect="00C61A90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C61A90" w:rsidRPr="00FF3E32" w14:paraId="36991202" w14:textId="77777777" w:rsidTr="00722E4D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D39" w14:textId="77777777" w:rsidR="00C61A90" w:rsidRPr="00FF3E32" w:rsidRDefault="00C61A90" w:rsidP="00722E4D">
            <w:pPr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8B2953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0FAC" w14:textId="77777777" w:rsidR="00C61A90" w:rsidRPr="00FF3E32" w:rsidRDefault="00C61A90" w:rsidP="00722E4D">
            <w:pPr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E01" w14:textId="77777777" w:rsidR="00C61A90" w:rsidRPr="00FF3E32" w:rsidRDefault="00C61A90" w:rsidP="00722E4D">
            <w:pPr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FF3E32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C61A90" w:rsidRPr="00FF3E32" w14:paraId="779BCE31" w14:textId="77777777" w:rsidTr="00722E4D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4A1CE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FF3E32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</w:p>
          <w:p w14:paraId="2ED035D4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04ADBF44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188F3E7D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4A5D1062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  <w:lang w:eastAsia="zh-TW"/>
              </w:rPr>
              <w:t xml:space="preserve">  </w:t>
            </w:r>
            <w:r w:rsidRPr="00FF3E32">
              <w:rPr>
                <w:rFonts w:ascii="ＭＳ Ｐ明朝" w:eastAsia="ＭＳ Ｐ明朝" w:hAnsi="ＭＳ Ｐ明朝" w:hint="eastAsia"/>
              </w:rPr>
              <w:t>資</w:t>
            </w:r>
          </w:p>
          <w:p w14:paraId="6F4A6AAC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 </w:t>
            </w:r>
          </w:p>
          <w:p w14:paraId="14EB37FB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 </w:t>
            </w:r>
            <w:r w:rsidRPr="00FF3E32">
              <w:rPr>
                <w:rFonts w:ascii="ＭＳ Ｐ明朝" w:eastAsia="ＭＳ Ｐ明朝" w:hAnsi="ＭＳ Ｐ明朝" w:hint="eastAsia"/>
              </w:rPr>
              <w:t>格</w:t>
            </w:r>
          </w:p>
          <w:p w14:paraId="1ECF5674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13345172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</w:p>
          <w:p w14:paraId="592549D2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8DDB1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0B1B37CF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8BEFE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1FE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26DF1F11" w14:textId="77777777" w:rsidTr="00722E4D">
        <w:trPr>
          <w:cantSplit/>
          <w:trHeight w:val="1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3499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E8A2B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0CB7AEE9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DE55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D2F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590B0C54" w14:textId="77777777" w:rsidTr="00722E4D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6EA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8B53C0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3418A014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E30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8A2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6D8D680B" w14:textId="77777777" w:rsidTr="00722E4D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C550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725CE3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44624D9A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DE52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D4F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54BE57F6" w14:textId="77777777" w:rsidTr="00722E4D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5E9D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839E1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235528F5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0CDB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CD5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2BCA049E" w14:textId="77777777" w:rsidTr="00722E4D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5761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C1E400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年</w:t>
            </w:r>
          </w:p>
          <w:p w14:paraId="6754C3F1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DDCA0" w14:textId="77777777" w:rsidR="00C61A90" w:rsidRPr="00FF3E32" w:rsidRDefault="00C61A90" w:rsidP="00722E4D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B6D" w14:textId="77777777" w:rsidR="00C61A90" w:rsidRPr="00FF3E32" w:rsidRDefault="00C61A90" w:rsidP="00722E4D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001FEA28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</w:p>
    <w:p w14:paraId="6366C251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  <w:r w:rsidRPr="00FF3E32">
        <w:rPr>
          <w:rFonts w:ascii="ＭＳ Ｐ明朝" w:eastAsia="ＭＳ Ｐ明朝" w:hAnsi="ＭＳ Ｐ明朝" w:hint="eastAsia"/>
        </w:rPr>
        <w:t xml:space="preserve">　現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在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の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勤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務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C61A90" w:rsidRPr="00FF3E32" w14:paraId="52646BF2" w14:textId="77777777" w:rsidTr="00722E4D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3989B2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C61A90" w:rsidRPr="00FF3E32" w14:paraId="28862512" w14:textId="77777777" w:rsidTr="00722E4D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D89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</w:rPr>
              <w:t>名　　称</w:t>
            </w:r>
          </w:p>
          <w:p w14:paraId="71AA2CD0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C61A90" w:rsidRPr="00FF3E32" w14:paraId="7F08A8A1" w14:textId="77777777" w:rsidTr="00722E4D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09B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/>
              </w:rPr>
              <w:fldChar w:fldCharType="begin"/>
            </w:r>
            <w:r w:rsidRPr="00FF3E32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FF3E32">
              <w:rPr>
                <w:rFonts w:ascii="ＭＳ Ｐ明朝" w:eastAsia="ＭＳ Ｐ明朝" w:hAnsi="ＭＳ Ｐ明朝" w:hint="eastAsia"/>
              </w:rPr>
              <w:instrText>所在地</w:instrText>
            </w:r>
            <w:r w:rsidRPr="00FF3E32">
              <w:rPr>
                <w:rFonts w:ascii="ＭＳ Ｐ明朝" w:eastAsia="ＭＳ Ｐ明朝" w:hAnsi="ＭＳ Ｐ明朝"/>
              </w:rPr>
              <w:instrText>,</w:instrText>
            </w:r>
            <w:r w:rsidRPr="00FF3E32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FF3E32">
              <w:rPr>
                <w:rFonts w:ascii="ＭＳ Ｐ明朝" w:eastAsia="ＭＳ Ｐ明朝" w:hAnsi="ＭＳ Ｐ明朝"/>
              </w:rPr>
              <w:instrText>)</w:instrText>
            </w:r>
            <w:r w:rsidRPr="00FF3E32">
              <w:rPr>
                <w:rFonts w:ascii="ＭＳ Ｐ明朝" w:eastAsia="ＭＳ Ｐ明朝" w:hAnsi="ＭＳ Ｐ明朝"/>
              </w:rPr>
              <w:fldChar w:fldCharType="end"/>
            </w:r>
          </w:p>
          <w:p w14:paraId="2FDD7593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5DF44505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C61A90" w:rsidRPr="00FF3E32" w14:paraId="461A3B47" w14:textId="77777777" w:rsidTr="00722E4D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A3A2433" w14:textId="77777777" w:rsidR="00C61A90" w:rsidRPr="00FF3E32" w:rsidRDefault="00C61A90" w:rsidP="00722E4D">
            <w:pPr>
              <w:jc w:val="lef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B67CE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12AD6B52" w14:textId="77777777" w:rsidTr="00722E4D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CEE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  <w:p w14:paraId="5C6E5401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  <w:p w14:paraId="0F9999C9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1FADE37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</w:p>
    <w:p w14:paraId="302BAB04" w14:textId="77777777" w:rsidR="00C61A90" w:rsidRPr="00FF3E32" w:rsidRDefault="00C61A90" w:rsidP="00C61A90">
      <w:pPr>
        <w:rPr>
          <w:rFonts w:ascii="ＭＳ Ｐ明朝" w:eastAsia="ＭＳ Ｐ明朝" w:hAnsi="ＭＳ Ｐ明朝"/>
        </w:rPr>
      </w:pPr>
      <w:r w:rsidRPr="00FF3E32">
        <w:rPr>
          <w:rFonts w:ascii="ＭＳ Ｐ明朝" w:eastAsia="ＭＳ Ｐ明朝" w:hAnsi="ＭＳ Ｐ明朝" w:hint="eastAsia"/>
        </w:rPr>
        <w:t xml:space="preserve">　自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己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紹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介</w:t>
      </w:r>
      <w:r w:rsidRPr="00FF3E32">
        <w:rPr>
          <w:rFonts w:ascii="ＭＳ Ｐ明朝" w:eastAsia="ＭＳ Ｐ明朝" w:hAnsi="ＭＳ Ｐ明朝"/>
        </w:rPr>
        <w:t xml:space="preserve"> </w:t>
      </w:r>
      <w:r w:rsidRPr="00FF3E32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C61A90" w:rsidRPr="00FF3E32" w14:paraId="0DF4CE34" w14:textId="77777777" w:rsidTr="00722E4D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736D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C61A90" w:rsidRPr="00FF3E32" w14:paraId="60F69B86" w14:textId="77777777" w:rsidTr="00722E4D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5DD0" w14:textId="77777777" w:rsidR="00C61A90" w:rsidRPr="00FF3E32" w:rsidRDefault="00C61A90" w:rsidP="00722E4D">
            <w:pPr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</w:tc>
      </w:tr>
      <w:tr w:rsidR="00C61A90" w:rsidRPr="00FF3E32" w14:paraId="3314CAFC" w14:textId="77777777" w:rsidTr="00722E4D">
        <w:trPr>
          <w:trHeight w:val="11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EE6" w14:textId="77777777" w:rsidR="00C61A90" w:rsidRPr="00FF3E32" w:rsidRDefault="00C61A90" w:rsidP="00722E4D">
            <w:pPr>
              <w:ind w:right="382"/>
              <w:jc w:val="lef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主要論文等テーマ</w:t>
            </w:r>
          </w:p>
        </w:tc>
      </w:tr>
      <w:tr w:rsidR="00C61A90" w:rsidRPr="00FF3E32" w14:paraId="32DFFEC3" w14:textId="77777777" w:rsidTr="00722E4D">
        <w:trPr>
          <w:trHeight w:val="825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0215" w14:textId="77777777" w:rsidR="00C61A90" w:rsidRPr="00FF3E32" w:rsidRDefault="00C61A90" w:rsidP="00722E4D">
            <w:pPr>
              <w:ind w:firstLineChars="50" w:firstLine="95"/>
              <w:rPr>
                <w:rFonts w:ascii="ＭＳ Ｐ明朝" w:eastAsia="ＭＳ Ｐ明朝" w:hAnsi="ＭＳ Ｐ明朝"/>
                <w:lang w:eastAsia="zh-TW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語学　</w:t>
            </w:r>
          </w:p>
          <w:p w14:paraId="2AA8C5FC" w14:textId="77777777" w:rsidR="00C61A90" w:rsidRPr="00FF3E32" w:rsidRDefault="00C61A90" w:rsidP="00722E4D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  <w:r w:rsidRPr="00FF3E32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Pr="00FF3E32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英語 </w:t>
            </w:r>
            <w:r w:rsidRPr="00FF3E32">
              <w:rPr>
                <w:rFonts w:ascii="ＭＳ Ｐ明朝" w:eastAsia="ＭＳ Ｐ明朝" w:hAnsi="ＭＳ Ｐ明朝"/>
                <w:snapToGrid w:val="0"/>
                <w:lang w:eastAsia="zh-TW"/>
              </w:rPr>
              <w:t xml:space="preserve"> </w:t>
            </w:r>
            <w:r w:rsidRPr="00FF3E32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>（　１　２　３　４　５　）</w:t>
            </w:r>
          </w:p>
          <w:p w14:paraId="27C00CAC" w14:textId="77777777" w:rsidR="00C61A90" w:rsidRPr="00FF3E32" w:rsidRDefault="00C61A90" w:rsidP="00722E4D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  <w:p w14:paraId="0DB2D7D6" w14:textId="77777777" w:rsidR="00C61A90" w:rsidRPr="00FF3E32" w:rsidRDefault="00C61A90" w:rsidP="00722E4D">
            <w:pPr>
              <w:widowControl/>
              <w:ind w:firstLineChars="100" w:firstLine="191"/>
              <w:jc w:val="left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210EECCF" w14:textId="77777777" w:rsidR="00C61A90" w:rsidRPr="00FF3E32" w:rsidRDefault="00C61A90" w:rsidP="00722E4D">
            <w:pPr>
              <w:ind w:firstLineChars="50" w:firstLine="95"/>
              <w:rPr>
                <w:rFonts w:ascii="ＭＳ Ｐ明朝" w:eastAsia="ＭＳ Ｐ明朝" w:hAnsi="ＭＳ Ｐ明朝"/>
                <w:snapToGrid w:val="0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_</w:t>
            </w:r>
            <w:r w:rsidRPr="00FF3E32">
              <w:rPr>
                <w:rFonts w:ascii="ＭＳ Ｐ明朝" w:eastAsia="ＭＳ Ｐ明朝" w:hAnsi="ＭＳ Ｐ明朝"/>
                <w:snapToGrid w:val="0"/>
              </w:rPr>
              <w:t>________________</w:t>
            </w:r>
            <w:r w:rsidRPr="00FF3E32">
              <w:rPr>
                <w:rFonts w:ascii="ＭＳ Ｐ明朝" w:eastAsia="ＭＳ Ｐ明朝" w:hAnsi="ＭＳ Ｐ明朝" w:hint="eastAsia"/>
                <w:snapToGrid w:val="0"/>
              </w:rPr>
              <w:t>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804A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06096E7A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</w:tr>
      <w:tr w:rsidR="00C61A90" w:rsidRPr="00FF3E32" w14:paraId="7DA35514" w14:textId="77777777" w:rsidTr="00722E4D">
        <w:trPr>
          <w:trHeight w:val="825"/>
        </w:trPr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3A68" w14:textId="77777777" w:rsidR="00C61A90" w:rsidRPr="00FF3E32" w:rsidRDefault="00C61A90" w:rsidP="00722E4D">
            <w:pPr>
              <w:ind w:firstLineChars="50" w:firstLine="95"/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9122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勤務開始可能日</w:t>
            </w:r>
          </w:p>
          <w:p w14:paraId="5F2A87A9" w14:textId="77777777" w:rsidR="00C61A90" w:rsidRPr="00FF3E32" w:rsidRDefault="00C61A90" w:rsidP="00722E4D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C61A90" w:rsidRPr="00FF3E32" w14:paraId="09E28A96" w14:textId="77777777" w:rsidTr="00722E4D">
        <w:trPr>
          <w:trHeight w:val="8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5AD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どちらで，この度の公募をお知りになりましたか？　該当の□に</w:t>
            </w:r>
            <w:r w:rsidRPr="00FF3E32">
              <w:rPr>
                <w:rFonts w:ascii="ＭＳ Ｐ明朝" w:eastAsia="ＭＳ Ｐ明朝" w:hAnsi="ＭＳ Ｐ明朝" w:hint="eastAsia"/>
                <w:b/>
              </w:rPr>
              <w:t>レ</w:t>
            </w:r>
            <w:r w:rsidRPr="00FF3E32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74293FF6" w14:textId="77777777" w:rsidR="00C61A90" w:rsidRPr="00FF3E32" w:rsidRDefault="00C61A90" w:rsidP="00722E4D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□　博物館のウェブサイト　　　　　　　　　　□　ＪＲＥＣ-ＩＮ（研究者人材データベース）</w:t>
            </w:r>
          </w:p>
          <w:p w14:paraId="6D87B2C8" w14:textId="77777777" w:rsidR="00C61A90" w:rsidRPr="00FF3E32" w:rsidRDefault="00C61A90" w:rsidP="00722E4D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C61A90" w:rsidRPr="00FF3E32" w14:paraId="63DB3217" w14:textId="77777777" w:rsidTr="00722E4D">
        <w:trPr>
          <w:trHeight w:val="556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D92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  <w:r w:rsidRPr="00FF3E32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280BB2E8" w14:textId="77777777" w:rsidR="00C61A90" w:rsidRPr="00FF3E32" w:rsidRDefault="00C61A90" w:rsidP="00722E4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1D84F4" w14:textId="77777777" w:rsidR="00C61A90" w:rsidRPr="00FF3E32" w:rsidRDefault="00C61A90" w:rsidP="00C61A90">
      <w:pPr>
        <w:jc w:val="center"/>
        <w:rPr>
          <w:w w:val="200"/>
        </w:rPr>
      </w:pPr>
      <w:r w:rsidRPr="00FF3E32">
        <w:rPr>
          <w:w w:val="200"/>
        </w:rPr>
        <w:br w:type="page"/>
      </w:r>
    </w:p>
    <w:p w14:paraId="6682745B" w14:textId="77777777" w:rsidR="00C61A90" w:rsidRPr="00FF3E32" w:rsidRDefault="00C61A90" w:rsidP="00C61A90">
      <w:pPr>
        <w:jc w:val="center"/>
        <w:rPr>
          <w:w w:val="200"/>
          <w:lang w:eastAsia="zh-TW"/>
        </w:rPr>
      </w:pPr>
      <w:r w:rsidRPr="00FF3E32">
        <w:rPr>
          <w:rFonts w:hint="eastAsia"/>
          <w:w w:val="200"/>
          <w:lang w:eastAsia="zh-TW"/>
        </w:rPr>
        <w:lastRenderedPageBreak/>
        <w:t>履　歴　書　記　入　要　項</w:t>
      </w:r>
    </w:p>
    <w:p w14:paraId="35B6C0AB" w14:textId="77777777" w:rsidR="00C61A90" w:rsidRPr="00FF3E32" w:rsidRDefault="00C61A90" w:rsidP="00C61A90">
      <w:pPr>
        <w:rPr>
          <w:lang w:eastAsia="zh-TW"/>
        </w:rPr>
      </w:pPr>
    </w:p>
    <w:p w14:paraId="3F0A3265" w14:textId="77777777" w:rsidR="00C61A90" w:rsidRPr="00FF3E32" w:rsidRDefault="00C61A90" w:rsidP="00C61A90">
      <w:pPr>
        <w:rPr>
          <w:lang w:eastAsia="zh-TW"/>
        </w:rPr>
      </w:pPr>
    </w:p>
    <w:p w14:paraId="053C111B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6C68E610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0F4EE8EE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年は和暦（元号）で，数字は算用数字，ふりがなはひらがなで記入すること。</w:t>
      </w:r>
    </w:p>
    <w:p w14:paraId="614AA257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</w:t>
      </w:r>
      <w:r w:rsidRPr="00FF3E32">
        <w:rPr>
          <w:rFonts w:hint="eastAsia"/>
        </w:rPr>
        <w:t>,</w:t>
      </w:r>
      <w:r w:rsidRPr="00FF3E32">
        <w:rPr>
          <w:rFonts w:hint="eastAsia"/>
        </w:rPr>
        <w:t>取得見込の資格等も併せて記入すること。</w:t>
      </w:r>
    </w:p>
    <w:p w14:paraId="0742C012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語学欄は下表を参考にして，本人の語学力に最も近いと思われる番号を○で囲むこと。</w:t>
      </w:r>
    </w:p>
    <w:p w14:paraId="26CF2B90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C61A90" w:rsidRPr="00FF3E32" w14:paraId="674748C1" w14:textId="77777777" w:rsidTr="00722E4D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F8D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5ED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高校までの授業や大学で履修したことはあるが,以後ほとんど使用していない。又は一切忘れてしまっている。</w:t>
            </w:r>
          </w:p>
        </w:tc>
      </w:tr>
      <w:tr w:rsidR="00C61A90" w:rsidRPr="00FF3E32" w14:paraId="2509BCE3" w14:textId="77777777" w:rsidTr="00722E4D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524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7AD" w14:textId="77777777" w:rsidR="00C61A90" w:rsidRPr="00FF3E32" w:rsidRDefault="00C61A90" w:rsidP="00722E4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身近な言葉をゆっくり話してもらうと最低限理解できる。</w:t>
            </w:r>
          </w:p>
          <w:p w14:paraId="4C50DA45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外国への出張や旅行,又は,外国人の来訪の際など,必要に迫られれば,自分の身の周りの会話は努力して使っている。一応,ある程度定期的に自分で学習する努力をしている。（入門・初級）</w:t>
            </w:r>
          </w:p>
          <w:p w14:paraId="54D25B69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（英語の場合,目安として,ＴＯＥＩＣ３７０点程度若しくは英検３級程度）</w:t>
            </w:r>
          </w:p>
        </w:tc>
      </w:tr>
      <w:tr w:rsidR="00C61A90" w:rsidRPr="00FF3E32" w14:paraId="3E81CEC2" w14:textId="77777777" w:rsidTr="00722E4D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FF8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5DA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日常生活に必要な言葉であれば,要点を理解し応答に支障はない。仕事上で,手紙や短い文章を読んで理解することはできる。（中級）</w:t>
            </w:r>
          </w:p>
          <w:p w14:paraId="000E4536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（英語の場合,目安として,ＴＯＥＩＣ５６０点以上若しくは英検２級程度）</w:t>
            </w:r>
          </w:p>
        </w:tc>
      </w:tr>
      <w:tr w:rsidR="00C61A90" w:rsidRPr="00FF3E32" w14:paraId="01202EB7" w14:textId="77777777" w:rsidTr="00722E4D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D6A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0D1" w14:textId="77777777" w:rsidR="00C61A90" w:rsidRPr="00FF3E32" w:rsidRDefault="00C61A90" w:rsidP="00722E4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416CAC70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（英語の場合,目安として,ＴＯＥＩＣ７６０点以上若しくは英検準１級程度）</w:t>
            </w:r>
          </w:p>
        </w:tc>
      </w:tr>
      <w:tr w:rsidR="00C61A90" w:rsidRPr="00FF3E32" w14:paraId="4DA30FD4" w14:textId="77777777" w:rsidTr="00722E4D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6C8" w14:textId="77777777" w:rsidR="00C61A90" w:rsidRPr="00FF3E32" w:rsidRDefault="00C61A90" w:rsidP="00722E4D">
            <w:pPr>
              <w:jc w:val="center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841" w14:textId="77777777" w:rsidR="00C61A90" w:rsidRPr="00FF3E32" w:rsidRDefault="00C61A90" w:rsidP="00722E4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 xml:space="preserve">　仕事で十分なコミュニケーションが取れる。外国語での書簡を読んで,返事の下書きを書いたり,外国語による会議に出席して,その概要をまとめたりできる。（上級）</w:t>
            </w:r>
          </w:p>
          <w:p w14:paraId="39500380" w14:textId="77777777" w:rsidR="00C61A90" w:rsidRPr="00FF3E32" w:rsidRDefault="00C61A90" w:rsidP="00722E4D">
            <w:pPr>
              <w:rPr>
                <w:rFonts w:ascii="ＭＳ 明朝" w:hAnsi="ＭＳ 明朝"/>
              </w:rPr>
            </w:pPr>
            <w:r w:rsidRPr="00FF3E32">
              <w:rPr>
                <w:rFonts w:ascii="ＭＳ 明朝" w:hAnsi="ＭＳ 明朝" w:hint="eastAsia"/>
              </w:rPr>
              <w:t>（英語の場合,目安として,ＴＯＥＩＣ９４０点以上若しくは英検１級程度）</w:t>
            </w:r>
          </w:p>
        </w:tc>
      </w:tr>
    </w:tbl>
    <w:p w14:paraId="03A3190D" w14:textId="77777777" w:rsidR="00C61A90" w:rsidRPr="00FF3E32" w:rsidRDefault="00C61A90" w:rsidP="00C61A90">
      <w:pPr>
        <w:rPr>
          <w:rFonts w:ascii="ＭＳ 明朝" w:hAnsi="ＭＳ 明朝"/>
        </w:rPr>
      </w:pPr>
    </w:p>
    <w:p w14:paraId="2304C3D1" w14:textId="77777777" w:rsidR="00C61A90" w:rsidRPr="00FF3E32" w:rsidRDefault="00C61A90" w:rsidP="00C61A90">
      <w:pPr>
        <w:rPr>
          <w:rFonts w:ascii="ＭＳ 明朝" w:hAnsi="ＭＳ 明朝"/>
        </w:rPr>
      </w:pPr>
      <w:r w:rsidRPr="00FF3E32">
        <w:rPr>
          <w:rFonts w:ascii="ＭＳ 明朝" w:hAnsi="ＭＳ 明朝" w:hint="eastAsia"/>
        </w:rPr>
        <w:t xml:space="preserve">　　　　　　例　　　英語（１２３④５）　　　　他の外国語　（独語　４）</w:t>
      </w:r>
    </w:p>
    <w:p w14:paraId="08D8F655" w14:textId="77777777" w:rsidR="00C61A90" w:rsidRPr="00FF3E32" w:rsidRDefault="00C61A90" w:rsidP="00C61A90"/>
    <w:p w14:paraId="066EC059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英語検定，中国語検定，</w:t>
      </w:r>
      <w:r w:rsidRPr="00FF3E32">
        <w:t>TOEFL</w:t>
      </w:r>
      <w:r w:rsidRPr="00FF3E32">
        <w:rPr>
          <w:rFonts w:hint="eastAsia"/>
        </w:rPr>
        <w:t>，</w:t>
      </w:r>
      <w:r w:rsidRPr="00FF3E32">
        <w:t>TOEIC</w:t>
      </w:r>
      <w:r w:rsidRPr="00FF3E32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61D5C2EA" w14:textId="77777777" w:rsidR="00C61A90" w:rsidRPr="00FF3E32" w:rsidRDefault="00C61A90" w:rsidP="00C61A90">
      <w:r w:rsidRPr="00FF3E32">
        <w:rPr>
          <w:rFonts w:hint="eastAsia"/>
        </w:rPr>
        <w:t xml:space="preserve">　　　　　　例　　　英検準１級（Ｈ３０）　　　　</w:t>
      </w:r>
      <w:r w:rsidRPr="00FF3E32">
        <w:t>TOEFL iBT</w:t>
      </w:r>
      <w:r w:rsidRPr="00FF3E32">
        <w:rPr>
          <w:rFonts w:hint="eastAsia"/>
        </w:rPr>
        <w:t>１００点（Ｈ２９）</w:t>
      </w:r>
    </w:p>
    <w:p w14:paraId="60A367C4" w14:textId="77777777" w:rsidR="00C61A90" w:rsidRPr="00FF3E32" w:rsidRDefault="00C61A90" w:rsidP="00C61A90">
      <w:pPr>
        <w:pStyle w:val="af"/>
        <w:numPr>
          <w:ilvl w:val="0"/>
          <w:numId w:val="15"/>
        </w:numPr>
        <w:ind w:leftChars="0"/>
      </w:pPr>
      <w:r w:rsidRPr="00FF3E32">
        <w:rPr>
          <w:rFonts w:hint="eastAsia"/>
        </w:rPr>
        <w:t>ボランティア経験等はその他欄に記入すること。</w:t>
      </w:r>
    </w:p>
    <w:p w14:paraId="4E42E175" w14:textId="7D8FE462" w:rsidR="00FF25A5" w:rsidRPr="00C61A90" w:rsidRDefault="00C61A90" w:rsidP="00C61A90">
      <w:pPr>
        <w:pStyle w:val="af"/>
        <w:numPr>
          <w:ilvl w:val="0"/>
          <w:numId w:val="15"/>
        </w:numPr>
        <w:ind w:leftChars="0" w:right="-2"/>
      </w:pPr>
      <w:r w:rsidRPr="00FF3E32">
        <w:rPr>
          <w:rFonts w:hint="eastAsia"/>
        </w:rPr>
        <w:t>メールにより連絡・通知等をする場合も考えられるため，添付ファイルを受信できるアドレスを記すこと。</w:t>
      </w:r>
    </w:p>
    <w:sectPr w:rsidR="00FF25A5" w:rsidRPr="00C61A90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0CC4" w14:textId="77777777" w:rsidR="000E242E" w:rsidRDefault="000E242E" w:rsidP="0004644F">
      <w:r>
        <w:separator/>
      </w:r>
    </w:p>
  </w:endnote>
  <w:endnote w:type="continuationSeparator" w:id="0">
    <w:p w14:paraId="33717561" w14:textId="77777777" w:rsidR="000E242E" w:rsidRDefault="000E242E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4E3" w14:textId="77777777" w:rsidR="000E242E" w:rsidRDefault="000E242E" w:rsidP="0004644F">
      <w:r>
        <w:separator/>
      </w:r>
    </w:p>
  </w:footnote>
  <w:footnote w:type="continuationSeparator" w:id="0">
    <w:p w14:paraId="528E9CD2" w14:textId="77777777" w:rsidR="000E242E" w:rsidRDefault="000E242E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1CE1"/>
    <w:multiLevelType w:val="hybridMultilevel"/>
    <w:tmpl w:val="532C1B34"/>
    <w:lvl w:ilvl="0" w:tplc="92C8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3F316B77"/>
    <w:multiLevelType w:val="hybridMultilevel"/>
    <w:tmpl w:val="5672DF02"/>
    <w:lvl w:ilvl="0" w:tplc="FE443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2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6"/>
  </w:num>
  <w:num w:numId="2" w16cid:durableId="423888213">
    <w:abstractNumId w:val="15"/>
  </w:num>
  <w:num w:numId="3" w16cid:durableId="759910193">
    <w:abstractNumId w:val="5"/>
  </w:num>
  <w:num w:numId="4" w16cid:durableId="2033871185">
    <w:abstractNumId w:val="8"/>
  </w:num>
  <w:num w:numId="5" w16cid:durableId="200871937">
    <w:abstractNumId w:val="11"/>
  </w:num>
  <w:num w:numId="6" w16cid:durableId="957031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4"/>
  </w:num>
  <w:num w:numId="8" w16cid:durableId="2021929788">
    <w:abstractNumId w:val="13"/>
  </w:num>
  <w:num w:numId="9" w16cid:durableId="1012687438">
    <w:abstractNumId w:val="16"/>
  </w:num>
  <w:num w:numId="10" w16cid:durableId="579827840">
    <w:abstractNumId w:val="10"/>
  </w:num>
  <w:num w:numId="11" w16cid:durableId="626546644">
    <w:abstractNumId w:val="14"/>
  </w:num>
  <w:num w:numId="12" w16cid:durableId="1207572339">
    <w:abstractNumId w:val="12"/>
  </w:num>
  <w:num w:numId="13" w16cid:durableId="90972091">
    <w:abstractNumId w:val="0"/>
  </w:num>
  <w:num w:numId="14" w16cid:durableId="913510787">
    <w:abstractNumId w:val="3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7"/>
  </w:num>
  <w:num w:numId="17" w16cid:durableId="1114445050">
    <w:abstractNumId w:val="9"/>
  </w:num>
  <w:num w:numId="18" w16cid:durableId="94354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0B7"/>
    <w:rsid w:val="00005709"/>
    <w:rsid w:val="00006C8D"/>
    <w:rsid w:val="00010538"/>
    <w:rsid w:val="0001314B"/>
    <w:rsid w:val="00015D32"/>
    <w:rsid w:val="000163B9"/>
    <w:rsid w:val="00017AE0"/>
    <w:rsid w:val="00022FB1"/>
    <w:rsid w:val="000245C9"/>
    <w:rsid w:val="00024AE3"/>
    <w:rsid w:val="00024DB6"/>
    <w:rsid w:val="00024E11"/>
    <w:rsid w:val="000339F9"/>
    <w:rsid w:val="00035F13"/>
    <w:rsid w:val="000402D8"/>
    <w:rsid w:val="0004086D"/>
    <w:rsid w:val="00041BD5"/>
    <w:rsid w:val="0004216A"/>
    <w:rsid w:val="000428AA"/>
    <w:rsid w:val="00043708"/>
    <w:rsid w:val="0004644F"/>
    <w:rsid w:val="000464E0"/>
    <w:rsid w:val="000479D8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7A60"/>
    <w:rsid w:val="00071B61"/>
    <w:rsid w:val="000720A0"/>
    <w:rsid w:val="00073859"/>
    <w:rsid w:val="000761BE"/>
    <w:rsid w:val="000764EF"/>
    <w:rsid w:val="00080B5C"/>
    <w:rsid w:val="00082D04"/>
    <w:rsid w:val="00083A49"/>
    <w:rsid w:val="000918B8"/>
    <w:rsid w:val="0009249A"/>
    <w:rsid w:val="00094CB7"/>
    <w:rsid w:val="00096C62"/>
    <w:rsid w:val="0009705A"/>
    <w:rsid w:val="000A24B9"/>
    <w:rsid w:val="000A63E0"/>
    <w:rsid w:val="000A6B3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6666"/>
    <w:rsid w:val="000C74DA"/>
    <w:rsid w:val="000C7795"/>
    <w:rsid w:val="000D2458"/>
    <w:rsid w:val="000D38D1"/>
    <w:rsid w:val="000D4152"/>
    <w:rsid w:val="000D6C32"/>
    <w:rsid w:val="000E242E"/>
    <w:rsid w:val="000E39AB"/>
    <w:rsid w:val="000E6954"/>
    <w:rsid w:val="000E76A9"/>
    <w:rsid w:val="000F048C"/>
    <w:rsid w:val="000F0BB1"/>
    <w:rsid w:val="000F1A1E"/>
    <w:rsid w:val="000F4C3F"/>
    <w:rsid w:val="000F4E37"/>
    <w:rsid w:val="000F627C"/>
    <w:rsid w:val="00100553"/>
    <w:rsid w:val="00101379"/>
    <w:rsid w:val="00101CE4"/>
    <w:rsid w:val="001033BA"/>
    <w:rsid w:val="00110031"/>
    <w:rsid w:val="001105A2"/>
    <w:rsid w:val="001128EC"/>
    <w:rsid w:val="00116A73"/>
    <w:rsid w:val="0012123D"/>
    <w:rsid w:val="00124142"/>
    <w:rsid w:val="0013196B"/>
    <w:rsid w:val="00132F22"/>
    <w:rsid w:val="00140BB4"/>
    <w:rsid w:val="00143040"/>
    <w:rsid w:val="00143709"/>
    <w:rsid w:val="001471BF"/>
    <w:rsid w:val="00147F81"/>
    <w:rsid w:val="00152AF4"/>
    <w:rsid w:val="00155056"/>
    <w:rsid w:val="00157DCE"/>
    <w:rsid w:val="0016322F"/>
    <w:rsid w:val="001660C0"/>
    <w:rsid w:val="00170218"/>
    <w:rsid w:val="00171B8C"/>
    <w:rsid w:val="00175AD9"/>
    <w:rsid w:val="00176C62"/>
    <w:rsid w:val="001774E6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1BC8"/>
    <w:rsid w:val="001C2AD8"/>
    <w:rsid w:val="001C2BB2"/>
    <w:rsid w:val="001C3091"/>
    <w:rsid w:val="001C39EB"/>
    <w:rsid w:val="001C50EA"/>
    <w:rsid w:val="001C69F0"/>
    <w:rsid w:val="001C6F90"/>
    <w:rsid w:val="001D394B"/>
    <w:rsid w:val="001E6FDA"/>
    <w:rsid w:val="001F1257"/>
    <w:rsid w:val="001F31E9"/>
    <w:rsid w:val="001F3AFB"/>
    <w:rsid w:val="00200F5A"/>
    <w:rsid w:val="00202AC7"/>
    <w:rsid w:val="00202F5E"/>
    <w:rsid w:val="00203B6D"/>
    <w:rsid w:val="002058E1"/>
    <w:rsid w:val="00210486"/>
    <w:rsid w:val="00212F86"/>
    <w:rsid w:val="0021522F"/>
    <w:rsid w:val="002154C4"/>
    <w:rsid w:val="00216BC7"/>
    <w:rsid w:val="00217F06"/>
    <w:rsid w:val="00220F41"/>
    <w:rsid w:val="002216A7"/>
    <w:rsid w:val="002228FD"/>
    <w:rsid w:val="0022322A"/>
    <w:rsid w:val="00227BC0"/>
    <w:rsid w:val="00231393"/>
    <w:rsid w:val="00231778"/>
    <w:rsid w:val="00233B43"/>
    <w:rsid w:val="00234635"/>
    <w:rsid w:val="00243B2F"/>
    <w:rsid w:val="002444B8"/>
    <w:rsid w:val="002475D6"/>
    <w:rsid w:val="00251A67"/>
    <w:rsid w:val="00251A96"/>
    <w:rsid w:val="00253BE1"/>
    <w:rsid w:val="00255D51"/>
    <w:rsid w:val="00260108"/>
    <w:rsid w:val="00261944"/>
    <w:rsid w:val="0026452F"/>
    <w:rsid w:val="00270C9F"/>
    <w:rsid w:val="0027255F"/>
    <w:rsid w:val="002746EE"/>
    <w:rsid w:val="00275BA2"/>
    <w:rsid w:val="00283E5F"/>
    <w:rsid w:val="00283EDD"/>
    <w:rsid w:val="002849FE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4DDD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2F3877"/>
    <w:rsid w:val="00301DB1"/>
    <w:rsid w:val="0030364E"/>
    <w:rsid w:val="00311F0B"/>
    <w:rsid w:val="00313F06"/>
    <w:rsid w:val="003273FD"/>
    <w:rsid w:val="00331691"/>
    <w:rsid w:val="003337C8"/>
    <w:rsid w:val="00334F3D"/>
    <w:rsid w:val="00334FF0"/>
    <w:rsid w:val="003360EE"/>
    <w:rsid w:val="00336433"/>
    <w:rsid w:val="003365DB"/>
    <w:rsid w:val="003429C9"/>
    <w:rsid w:val="00343742"/>
    <w:rsid w:val="00345D2A"/>
    <w:rsid w:val="00347647"/>
    <w:rsid w:val="0035002F"/>
    <w:rsid w:val="00353BEF"/>
    <w:rsid w:val="00360643"/>
    <w:rsid w:val="00364FDF"/>
    <w:rsid w:val="00370275"/>
    <w:rsid w:val="00370E5D"/>
    <w:rsid w:val="003719EF"/>
    <w:rsid w:val="00373852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6F34"/>
    <w:rsid w:val="003A71F5"/>
    <w:rsid w:val="003B04C2"/>
    <w:rsid w:val="003B4D7F"/>
    <w:rsid w:val="003B6A13"/>
    <w:rsid w:val="003C1B1C"/>
    <w:rsid w:val="003C5166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5542"/>
    <w:rsid w:val="003E6D9A"/>
    <w:rsid w:val="003F4626"/>
    <w:rsid w:val="00400322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4177C"/>
    <w:rsid w:val="004421A9"/>
    <w:rsid w:val="00445E5F"/>
    <w:rsid w:val="00446A67"/>
    <w:rsid w:val="00450D91"/>
    <w:rsid w:val="0045241E"/>
    <w:rsid w:val="0045280E"/>
    <w:rsid w:val="00452B77"/>
    <w:rsid w:val="00453D31"/>
    <w:rsid w:val="004553C5"/>
    <w:rsid w:val="00455BF9"/>
    <w:rsid w:val="00456E58"/>
    <w:rsid w:val="00460CBD"/>
    <w:rsid w:val="00462644"/>
    <w:rsid w:val="004641A6"/>
    <w:rsid w:val="004657A6"/>
    <w:rsid w:val="00465E28"/>
    <w:rsid w:val="004665E7"/>
    <w:rsid w:val="004672F1"/>
    <w:rsid w:val="00470C5F"/>
    <w:rsid w:val="00475393"/>
    <w:rsid w:val="00480E0E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1BA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3BA3"/>
    <w:rsid w:val="00514564"/>
    <w:rsid w:val="00515270"/>
    <w:rsid w:val="005169AF"/>
    <w:rsid w:val="00517C40"/>
    <w:rsid w:val="005219DB"/>
    <w:rsid w:val="005273E2"/>
    <w:rsid w:val="005276CD"/>
    <w:rsid w:val="00531CE1"/>
    <w:rsid w:val="00532930"/>
    <w:rsid w:val="00532CE1"/>
    <w:rsid w:val="00535675"/>
    <w:rsid w:val="00546E35"/>
    <w:rsid w:val="00547005"/>
    <w:rsid w:val="00552041"/>
    <w:rsid w:val="005570DA"/>
    <w:rsid w:val="00563357"/>
    <w:rsid w:val="005654DA"/>
    <w:rsid w:val="00565673"/>
    <w:rsid w:val="005678D5"/>
    <w:rsid w:val="005723ED"/>
    <w:rsid w:val="005737FD"/>
    <w:rsid w:val="00573BDF"/>
    <w:rsid w:val="00577A3B"/>
    <w:rsid w:val="00581698"/>
    <w:rsid w:val="00582249"/>
    <w:rsid w:val="005828DC"/>
    <w:rsid w:val="00590F12"/>
    <w:rsid w:val="00590F52"/>
    <w:rsid w:val="005934A5"/>
    <w:rsid w:val="00594814"/>
    <w:rsid w:val="00597827"/>
    <w:rsid w:val="00597E6D"/>
    <w:rsid w:val="005A0F04"/>
    <w:rsid w:val="005A32E5"/>
    <w:rsid w:val="005A541E"/>
    <w:rsid w:val="005B0D17"/>
    <w:rsid w:val="005B1A7F"/>
    <w:rsid w:val="005B42D0"/>
    <w:rsid w:val="005B6E76"/>
    <w:rsid w:val="005C0DD7"/>
    <w:rsid w:val="005C1729"/>
    <w:rsid w:val="005C2019"/>
    <w:rsid w:val="005C2815"/>
    <w:rsid w:val="005D25E8"/>
    <w:rsid w:val="005D56DD"/>
    <w:rsid w:val="005D7EE2"/>
    <w:rsid w:val="005E0E2C"/>
    <w:rsid w:val="005E4B04"/>
    <w:rsid w:val="005E56C0"/>
    <w:rsid w:val="005E5CBA"/>
    <w:rsid w:val="005E66A3"/>
    <w:rsid w:val="005F3D83"/>
    <w:rsid w:val="005F45EA"/>
    <w:rsid w:val="005F4E87"/>
    <w:rsid w:val="005F55EB"/>
    <w:rsid w:val="005F6DAA"/>
    <w:rsid w:val="00600595"/>
    <w:rsid w:val="00604728"/>
    <w:rsid w:val="006055C9"/>
    <w:rsid w:val="00614501"/>
    <w:rsid w:val="006210D1"/>
    <w:rsid w:val="00624B47"/>
    <w:rsid w:val="00625ED1"/>
    <w:rsid w:val="00627DCB"/>
    <w:rsid w:val="00630487"/>
    <w:rsid w:val="006341A0"/>
    <w:rsid w:val="006351C2"/>
    <w:rsid w:val="00641DB3"/>
    <w:rsid w:val="00650F5C"/>
    <w:rsid w:val="00657C67"/>
    <w:rsid w:val="00663C1A"/>
    <w:rsid w:val="006668C4"/>
    <w:rsid w:val="00667E9A"/>
    <w:rsid w:val="006738E5"/>
    <w:rsid w:val="0067773A"/>
    <w:rsid w:val="00680EB3"/>
    <w:rsid w:val="006812F9"/>
    <w:rsid w:val="0068168D"/>
    <w:rsid w:val="00687D1D"/>
    <w:rsid w:val="00695351"/>
    <w:rsid w:val="00696FD0"/>
    <w:rsid w:val="006A0AD3"/>
    <w:rsid w:val="006A34C3"/>
    <w:rsid w:val="006A361B"/>
    <w:rsid w:val="006A495F"/>
    <w:rsid w:val="006B3F8E"/>
    <w:rsid w:val="006C2E91"/>
    <w:rsid w:val="006C7F90"/>
    <w:rsid w:val="006D2641"/>
    <w:rsid w:val="006D7312"/>
    <w:rsid w:val="006F009C"/>
    <w:rsid w:val="006F7A49"/>
    <w:rsid w:val="00701A8C"/>
    <w:rsid w:val="00705E6F"/>
    <w:rsid w:val="00711AE5"/>
    <w:rsid w:val="00711B74"/>
    <w:rsid w:val="007162EF"/>
    <w:rsid w:val="00725211"/>
    <w:rsid w:val="0072615A"/>
    <w:rsid w:val="0073260F"/>
    <w:rsid w:val="007336F4"/>
    <w:rsid w:val="007345CD"/>
    <w:rsid w:val="00741439"/>
    <w:rsid w:val="00741AC1"/>
    <w:rsid w:val="00742684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1F47"/>
    <w:rsid w:val="00792AE3"/>
    <w:rsid w:val="00793951"/>
    <w:rsid w:val="00794078"/>
    <w:rsid w:val="00796F1E"/>
    <w:rsid w:val="0079743F"/>
    <w:rsid w:val="007A1511"/>
    <w:rsid w:val="007A6524"/>
    <w:rsid w:val="007A65A0"/>
    <w:rsid w:val="007A6857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5773"/>
    <w:rsid w:val="007E61A1"/>
    <w:rsid w:val="007E73EC"/>
    <w:rsid w:val="007F366E"/>
    <w:rsid w:val="007F7442"/>
    <w:rsid w:val="00800FA1"/>
    <w:rsid w:val="00802B71"/>
    <w:rsid w:val="008039FE"/>
    <w:rsid w:val="008108D5"/>
    <w:rsid w:val="00812A12"/>
    <w:rsid w:val="00814088"/>
    <w:rsid w:val="00817B5B"/>
    <w:rsid w:val="008223FD"/>
    <w:rsid w:val="008255DC"/>
    <w:rsid w:val="008258C1"/>
    <w:rsid w:val="00826064"/>
    <w:rsid w:val="00830AEE"/>
    <w:rsid w:val="00831A4D"/>
    <w:rsid w:val="008323B2"/>
    <w:rsid w:val="00835458"/>
    <w:rsid w:val="00836EB5"/>
    <w:rsid w:val="008371B9"/>
    <w:rsid w:val="00840724"/>
    <w:rsid w:val="00841F9A"/>
    <w:rsid w:val="008443FA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17C5"/>
    <w:rsid w:val="00874848"/>
    <w:rsid w:val="00875ADC"/>
    <w:rsid w:val="008761E3"/>
    <w:rsid w:val="00877B74"/>
    <w:rsid w:val="00880C81"/>
    <w:rsid w:val="0088339E"/>
    <w:rsid w:val="00884AB5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01FB"/>
    <w:rsid w:val="008B1F16"/>
    <w:rsid w:val="008B2580"/>
    <w:rsid w:val="008C1A5D"/>
    <w:rsid w:val="008C3AD9"/>
    <w:rsid w:val="008C5792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46E2"/>
    <w:rsid w:val="008F6739"/>
    <w:rsid w:val="009003BB"/>
    <w:rsid w:val="0090166F"/>
    <w:rsid w:val="00901915"/>
    <w:rsid w:val="00902EB0"/>
    <w:rsid w:val="009059D0"/>
    <w:rsid w:val="00905C8F"/>
    <w:rsid w:val="009159AD"/>
    <w:rsid w:val="009223FF"/>
    <w:rsid w:val="009249B8"/>
    <w:rsid w:val="00926B46"/>
    <w:rsid w:val="00930017"/>
    <w:rsid w:val="009310C7"/>
    <w:rsid w:val="0093327E"/>
    <w:rsid w:val="00934B7F"/>
    <w:rsid w:val="00940433"/>
    <w:rsid w:val="00942850"/>
    <w:rsid w:val="00942E68"/>
    <w:rsid w:val="009465F7"/>
    <w:rsid w:val="009511EB"/>
    <w:rsid w:val="009613B3"/>
    <w:rsid w:val="00963122"/>
    <w:rsid w:val="0096498C"/>
    <w:rsid w:val="009723B5"/>
    <w:rsid w:val="00976940"/>
    <w:rsid w:val="00981D30"/>
    <w:rsid w:val="009823FE"/>
    <w:rsid w:val="00985266"/>
    <w:rsid w:val="00991395"/>
    <w:rsid w:val="009917A8"/>
    <w:rsid w:val="009A20CC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19FE"/>
    <w:rsid w:val="009C3EC3"/>
    <w:rsid w:val="009C6445"/>
    <w:rsid w:val="009D2690"/>
    <w:rsid w:val="009D2879"/>
    <w:rsid w:val="009D636A"/>
    <w:rsid w:val="009D6435"/>
    <w:rsid w:val="009D7A94"/>
    <w:rsid w:val="009E156C"/>
    <w:rsid w:val="009E2B29"/>
    <w:rsid w:val="009E41B3"/>
    <w:rsid w:val="009E5235"/>
    <w:rsid w:val="009F0631"/>
    <w:rsid w:val="009F1446"/>
    <w:rsid w:val="009F3277"/>
    <w:rsid w:val="009F3AEC"/>
    <w:rsid w:val="009F3BF0"/>
    <w:rsid w:val="009F461A"/>
    <w:rsid w:val="009F50C8"/>
    <w:rsid w:val="009F53F9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27FBB"/>
    <w:rsid w:val="00A418DC"/>
    <w:rsid w:val="00A45C30"/>
    <w:rsid w:val="00A5023D"/>
    <w:rsid w:val="00A52B61"/>
    <w:rsid w:val="00A56515"/>
    <w:rsid w:val="00A566B8"/>
    <w:rsid w:val="00A570F9"/>
    <w:rsid w:val="00A57B21"/>
    <w:rsid w:val="00A610D5"/>
    <w:rsid w:val="00A61700"/>
    <w:rsid w:val="00A66A05"/>
    <w:rsid w:val="00A67CB8"/>
    <w:rsid w:val="00A70032"/>
    <w:rsid w:val="00A73EB0"/>
    <w:rsid w:val="00A76F92"/>
    <w:rsid w:val="00A77816"/>
    <w:rsid w:val="00A8073A"/>
    <w:rsid w:val="00A8154D"/>
    <w:rsid w:val="00A82B07"/>
    <w:rsid w:val="00A8526A"/>
    <w:rsid w:val="00A87E49"/>
    <w:rsid w:val="00A87EE3"/>
    <w:rsid w:val="00A9123B"/>
    <w:rsid w:val="00A91CE0"/>
    <w:rsid w:val="00A952C4"/>
    <w:rsid w:val="00AA1DE1"/>
    <w:rsid w:val="00AA2BE3"/>
    <w:rsid w:val="00AA2D93"/>
    <w:rsid w:val="00AB130E"/>
    <w:rsid w:val="00AB29A1"/>
    <w:rsid w:val="00AB5C5C"/>
    <w:rsid w:val="00AB69DF"/>
    <w:rsid w:val="00AC0665"/>
    <w:rsid w:val="00AC13D0"/>
    <w:rsid w:val="00AC7255"/>
    <w:rsid w:val="00AC7FA6"/>
    <w:rsid w:val="00AD255C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2BC9"/>
    <w:rsid w:val="00B53E3A"/>
    <w:rsid w:val="00B5410B"/>
    <w:rsid w:val="00B54F50"/>
    <w:rsid w:val="00B55CF8"/>
    <w:rsid w:val="00B55F3F"/>
    <w:rsid w:val="00B568DA"/>
    <w:rsid w:val="00B6043A"/>
    <w:rsid w:val="00B60726"/>
    <w:rsid w:val="00B62874"/>
    <w:rsid w:val="00B6298C"/>
    <w:rsid w:val="00B67554"/>
    <w:rsid w:val="00B718E1"/>
    <w:rsid w:val="00B7789F"/>
    <w:rsid w:val="00B80A42"/>
    <w:rsid w:val="00B80E57"/>
    <w:rsid w:val="00B81365"/>
    <w:rsid w:val="00B8238A"/>
    <w:rsid w:val="00B90504"/>
    <w:rsid w:val="00B952BF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4D7A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F00B4"/>
    <w:rsid w:val="00BF2AE6"/>
    <w:rsid w:val="00BF7428"/>
    <w:rsid w:val="00C0097F"/>
    <w:rsid w:val="00C04713"/>
    <w:rsid w:val="00C0617B"/>
    <w:rsid w:val="00C11000"/>
    <w:rsid w:val="00C172FF"/>
    <w:rsid w:val="00C266A4"/>
    <w:rsid w:val="00C321E6"/>
    <w:rsid w:val="00C35AB7"/>
    <w:rsid w:val="00C365F8"/>
    <w:rsid w:val="00C36FDB"/>
    <w:rsid w:val="00C47294"/>
    <w:rsid w:val="00C51BD9"/>
    <w:rsid w:val="00C52966"/>
    <w:rsid w:val="00C5395E"/>
    <w:rsid w:val="00C555D8"/>
    <w:rsid w:val="00C57359"/>
    <w:rsid w:val="00C60071"/>
    <w:rsid w:val="00C604E1"/>
    <w:rsid w:val="00C61A90"/>
    <w:rsid w:val="00C66A97"/>
    <w:rsid w:val="00C66AA7"/>
    <w:rsid w:val="00C72AFB"/>
    <w:rsid w:val="00C72C2D"/>
    <w:rsid w:val="00C7489E"/>
    <w:rsid w:val="00C768A9"/>
    <w:rsid w:val="00C778A6"/>
    <w:rsid w:val="00C77CF1"/>
    <w:rsid w:val="00C80CCD"/>
    <w:rsid w:val="00C80E73"/>
    <w:rsid w:val="00C81AAA"/>
    <w:rsid w:val="00C82E51"/>
    <w:rsid w:val="00C92C13"/>
    <w:rsid w:val="00C97E76"/>
    <w:rsid w:val="00CA24D8"/>
    <w:rsid w:val="00CA480C"/>
    <w:rsid w:val="00CB2106"/>
    <w:rsid w:val="00CB2C7B"/>
    <w:rsid w:val="00CB6522"/>
    <w:rsid w:val="00CB6A77"/>
    <w:rsid w:val="00CC003E"/>
    <w:rsid w:val="00CC3B0E"/>
    <w:rsid w:val="00CC44E2"/>
    <w:rsid w:val="00CC5EF1"/>
    <w:rsid w:val="00CD1866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30D0"/>
    <w:rsid w:val="00D04E46"/>
    <w:rsid w:val="00D055C8"/>
    <w:rsid w:val="00D15DFA"/>
    <w:rsid w:val="00D16CA1"/>
    <w:rsid w:val="00D21AAA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409C2"/>
    <w:rsid w:val="00D4265F"/>
    <w:rsid w:val="00D42D5B"/>
    <w:rsid w:val="00D43CF9"/>
    <w:rsid w:val="00D44793"/>
    <w:rsid w:val="00D46F00"/>
    <w:rsid w:val="00D50FC0"/>
    <w:rsid w:val="00D53526"/>
    <w:rsid w:val="00D5575B"/>
    <w:rsid w:val="00D610AD"/>
    <w:rsid w:val="00D64433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7FB0"/>
    <w:rsid w:val="00DA0409"/>
    <w:rsid w:val="00DA1701"/>
    <w:rsid w:val="00DA5199"/>
    <w:rsid w:val="00DB1EB7"/>
    <w:rsid w:val="00DB3EA3"/>
    <w:rsid w:val="00DB5C21"/>
    <w:rsid w:val="00DC01ED"/>
    <w:rsid w:val="00DC1535"/>
    <w:rsid w:val="00DC1579"/>
    <w:rsid w:val="00DC2CDF"/>
    <w:rsid w:val="00DC3D32"/>
    <w:rsid w:val="00DC4D73"/>
    <w:rsid w:val="00DC64B1"/>
    <w:rsid w:val="00DD0D11"/>
    <w:rsid w:val="00DD20FF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6D"/>
    <w:rsid w:val="00E310C1"/>
    <w:rsid w:val="00E320D7"/>
    <w:rsid w:val="00E371AD"/>
    <w:rsid w:val="00E45A99"/>
    <w:rsid w:val="00E47C9B"/>
    <w:rsid w:val="00E54588"/>
    <w:rsid w:val="00E54C3B"/>
    <w:rsid w:val="00E57654"/>
    <w:rsid w:val="00E60461"/>
    <w:rsid w:val="00E62537"/>
    <w:rsid w:val="00E626E0"/>
    <w:rsid w:val="00E64BA9"/>
    <w:rsid w:val="00E65AE8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2A66"/>
    <w:rsid w:val="00E93CD7"/>
    <w:rsid w:val="00E943A7"/>
    <w:rsid w:val="00E944B4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4F2"/>
    <w:rsid w:val="00EC3BBC"/>
    <w:rsid w:val="00ED37CC"/>
    <w:rsid w:val="00ED5EFF"/>
    <w:rsid w:val="00EE084A"/>
    <w:rsid w:val="00EE196B"/>
    <w:rsid w:val="00EE2340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4CF6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92D"/>
    <w:rsid w:val="00F51CAB"/>
    <w:rsid w:val="00F5245C"/>
    <w:rsid w:val="00F5427F"/>
    <w:rsid w:val="00F542D5"/>
    <w:rsid w:val="00F57B42"/>
    <w:rsid w:val="00F57C30"/>
    <w:rsid w:val="00F60A87"/>
    <w:rsid w:val="00F6500D"/>
    <w:rsid w:val="00F658C8"/>
    <w:rsid w:val="00F65C8C"/>
    <w:rsid w:val="00F674BB"/>
    <w:rsid w:val="00F745D0"/>
    <w:rsid w:val="00F756E4"/>
    <w:rsid w:val="00F77F43"/>
    <w:rsid w:val="00F80DCF"/>
    <w:rsid w:val="00F81FC1"/>
    <w:rsid w:val="00F914C3"/>
    <w:rsid w:val="00F94E07"/>
    <w:rsid w:val="00FA2690"/>
    <w:rsid w:val="00FA5023"/>
    <w:rsid w:val="00FA7269"/>
    <w:rsid w:val="00FB72EE"/>
    <w:rsid w:val="00FB754B"/>
    <w:rsid w:val="00FC0203"/>
    <w:rsid w:val="00FC2310"/>
    <w:rsid w:val="00FC5B66"/>
    <w:rsid w:val="00FC5EE2"/>
    <w:rsid w:val="00FD2722"/>
    <w:rsid w:val="00FD32A9"/>
    <w:rsid w:val="00FD3E2D"/>
    <w:rsid w:val="00FE002D"/>
    <w:rsid w:val="00FE1085"/>
    <w:rsid w:val="00FE1624"/>
    <w:rsid w:val="00FE1B40"/>
    <w:rsid w:val="00FE22BF"/>
    <w:rsid w:val="00FE3322"/>
    <w:rsid w:val="00FE7714"/>
    <w:rsid w:val="00FF0BF9"/>
    <w:rsid w:val="00FF25A5"/>
    <w:rsid w:val="00FF2754"/>
    <w:rsid w:val="00FF2A4D"/>
    <w:rsid w:val="00FF3E32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1">
    <w:name w:val="Revision"/>
    <w:hidden/>
    <w:uiPriority w:val="99"/>
    <w:semiHidden/>
    <w:rsid w:val="00DC1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746-8B99-4CD2-961D-EEB28D0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2</Words>
  <Characters>750</Characters>
  <Application>Microsoft Office Word</Application>
  <DocSecurity>0</DocSecurity>
  <Lines>6</Lines>
  <Paragraphs>4</Paragraphs>
  <ScaleCrop>false</ScaleCrop>
  <Company/>
  <LinksUpToDate>false</LinksUpToDate>
  <CharactersWithSpaces>2378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09:58:00Z</dcterms:created>
  <dcterms:modified xsi:type="dcterms:W3CDTF">2025-09-12T05:05:00Z</dcterms:modified>
</cp:coreProperties>
</file>